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8525" w14:textId="77777777" w:rsidR="002570F8" w:rsidRPr="009E7EB5" w:rsidRDefault="002570F8" w:rsidP="002570F8">
      <w:pPr>
        <w:rPr>
          <w:rFonts w:ascii="ＭＳ 明朝" w:eastAsia="ＭＳ 明朝" w:hAnsi="ＭＳ 明朝" w:cs="Times New Roman"/>
          <w:sz w:val="24"/>
          <w:szCs w:val="24"/>
        </w:rPr>
      </w:pPr>
      <w:r w:rsidRPr="009E7EB5">
        <w:rPr>
          <w:rFonts w:ascii="ＭＳ 明朝" w:eastAsia="ＭＳ 明朝" w:hAnsi="ＭＳ 明朝" w:cs="Times New Roman" w:hint="eastAsia"/>
          <w:sz w:val="24"/>
          <w:szCs w:val="24"/>
        </w:rPr>
        <w:t>様式１</w:t>
      </w:r>
    </w:p>
    <w:p w14:paraId="6F63984E" w14:textId="4A025BAD" w:rsidR="002570F8" w:rsidRDefault="002570F8" w:rsidP="002570F8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常滑市制</w:t>
      </w:r>
      <w:r w:rsidR="001F72CB">
        <w:rPr>
          <w:rFonts w:ascii="ＭＳ 明朝" w:eastAsia="ＭＳ 明朝" w:hAnsi="ＭＳ 明朝" w:cs="Times New Roman" w:hint="eastAsia"/>
          <w:sz w:val="24"/>
          <w:szCs w:val="24"/>
        </w:rPr>
        <w:t>70</w:t>
      </w:r>
      <w:r w:rsidRPr="009E7EB5">
        <w:rPr>
          <w:rFonts w:ascii="ＭＳ 明朝" w:eastAsia="ＭＳ 明朝" w:hAnsi="ＭＳ 明朝" w:cs="Times New Roman" w:hint="eastAsia"/>
          <w:sz w:val="24"/>
          <w:szCs w:val="24"/>
        </w:rPr>
        <w:t>周年記念事業　協賛申請書</w:t>
      </w:r>
    </w:p>
    <w:p w14:paraId="5AD6ED8F" w14:textId="77777777" w:rsidR="002570F8" w:rsidRPr="00A974C4" w:rsidRDefault="002570F8" w:rsidP="002570F8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02645F4B" w14:textId="2AF34FF5" w:rsidR="002570F8" w:rsidRDefault="00BB6BAB" w:rsidP="002570F8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常滑市長</w:t>
      </w:r>
      <w:r w:rsidR="001F72CB">
        <w:rPr>
          <w:rFonts w:ascii="ＭＳ 明朝" w:eastAsia="ＭＳ 明朝" w:hAnsi="ＭＳ 明朝" w:cs="Times New Roman" w:hint="eastAsia"/>
          <w:sz w:val="24"/>
          <w:szCs w:val="24"/>
        </w:rPr>
        <w:t xml:space="preserve">　殿</w:t>
      </w:r>
    </w:p>
    <w:p w14:paraId="5FA879A4" w14:textId="6FB64E69" w:rsidR="002570F8" w:rsidRPr="009E7EB5" w:rsidRDefault="001F72CB" w:rsidP="002570F8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2570F8" w:rsidRPr="009E7EB5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tbl>
      <w:tblPr>
        <w:tblStyle w:val="a9"/>
        <w:tblW w:w="9606" w:type="dxa"/>
        <w:tblLook w:val="01E0" w:firstRow="1" w:lastRow="1" w:firstColumn="1" w:lastColumn="1" w:noHBand="0" w:noVBand="0"/>
      </w:tblPr>
      <w:tblGrid>
        <w:gridCol w:w="582"/>
        <w:gridCol w:w="1686"/>
        <w:gridCol w:w="7338"/>
      </w:tblGrid>
      <w:tr w:rsidR="002570F8" w:rsidRPr="009E7EB5" w14:paraId="751DAA50" w14:textId="77777777" w:rsidTr="00EB6EF8">
        <w:trPr>
          <w:trHeight w:val="708"/>
        </w:trPr>
        <w:tc>
          <w:tcPr>
            <w:tcW w:w="582" w:type="dxa"/>
            <w:vMerge w:val="restart"/>
            <w:textDirection w:val="tbRlV"/>
            <w:vAlign w:val="center"/>
          </w:tcPr>
          <w:p w14:paraId="5D4F67AA" w14:textId="77777777" w:rsidR="002570F8" w:rsidRPr="009E7EB5" w:rsidRDefault="002570F8" w:rsidP="00366D35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686" w:type="dxa"/>
            <w:vAlign w:val="center"/>
          </w:tcPr>
          <w:p w14:paraId="4A48C27E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7338" w:type="dxa"/>
          </w:tcPr>
          <w:p w14:paraId="645A3E87" w14:textId="77777777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2570F8" w:rsidRPr="009E7EB5" w14:paraId="716826F5" w14:textId="77777777" w:rsidTr="00EB6EF8">
        <w:trPr>
          <w:trHeight w:val="705"/>
        </w:trPr>
        <w:tc>
          <w:tcPr>
            <w:tcW w:w="582" w:type="dxa"/>
            <w:vMerge/>
          </w:tcPr>
          <w:p w14:paraId="0E1BC723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AB337CB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団体名及び</w:t>
            </w:r>
          </w:p>
          <w:p w14:paraId="28705BC9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338" w:type="dxa"/>
          </w:tcPr>
          <w:p w14:paraId="797DFD37" w14:textId="77777777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70F8" w:rsidRPr="009E7EB5" w14:paraId="61ADA6C7" w14:textId="77777777" w:rsidTr="00EB6EF8">
        <w:trPr>
          <w:trHeight w:val="529"/>
        </w:trPr>
        <w:tc>
          <w:tcPr>
            <w:tcW w:w="2268" w:type="dxa"/>
            <w:gridSpan w:val="2"/>
            <w:vAlign w:val="center"/>
          </w:tcPr>
          <w:p w14:paraId="43AB6822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事　業　名　称</w:t>
            </w:r>
          </w:p>
        </w:tc>
        <w:tc>
          <w:tcPr>
            <w:tcW w:w="7338" w:type="dxa"/>
            <w:vAlign w:val="center"/>
          </w:tcPr>
          <w:p w14:paraId="21C6C62E" w14:textId="77777777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70F8" w:rsidRPr="009E7EB5" w14:paraId="43A2A2BE" w14:textId="77777777" w:rsidTr="00EB6EF8">
        <w:trPr>
          <w:trHeight w:val="1244"/>
        </w:trPr>
        <w:tc>
          <w:tcPr>
            <w:tcW w:w="2268" w:type="dxa"/>
            <w:gridSpan w:val="2"/>
            <w:vAlign w:val="center"/>
          </w:tcPr>
          <w:p w14:paraId="5DE418DA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事　業　内　容</w:t>
            </w:r>
          </w:p>
        </w:tc>
        <w:tc>
          <w:tcPr>
            <w:tcW w:w="7338" w:type="dxa"/>
            <w:vAlign w:val="center"/>
          </w:tcPr>
          <w:p w14:paraId="129A4701" w14:textId="77777777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70F8" w:rsidRPr="009E7EB5" w14:paraId="6E11CCEA" w14:textId="77777777" w:rsidTr="00EB6EF8">
        <w:trPr>
          <w:trHeight w:val="535"/>
        </w:trPr>
        <w:tc>
          <w:tcPr>
            <w:tcW w:w="2268" w:type="dxa"/>
            <w:gridSpan w:val="2"/>
            <w:vAlign w:val="center"/>
          </w:tcPr>
          <w:p w14:paraId="3D37D4E5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主　催　者　名</w:t>
            </w:r>
          </w:p>
        </w:tc>
        <w:tc>
          <w:tcPr>
            <w:tcW w:w="7338" w:type="dxa"/>
            <w:vAlign w:val="center"/>
          </w:tcPr>
          <w:p w14:paraId="21EF22AB" w14:textId="77777777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70F8" w:rsidRPr="009E7EB5" w14:paraId="43DB3FD9" w14:textId="77777777" w:rsidTr="00EB6EF8">
        <w:trPr>
          <w:trHeight w:val="530"/>
        </w:trPr>
        <w:tc>
          <w:tcPr>
            <w:tcW w:w="2268" w:type="dxa"/>
            <w:gridSpan w:val="2"/>
            <w:vAlign w:val="center"/>
          </w:tcPr>
          <w:p w14:paraId="3BEF2232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協賛・後援団体名</w:t>
            </w:r>
          </w:p>
          <w:p w14:paraId="5FFFB54C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（予　定）</w:t>
            </w:r>
          </w:p>
        </w:tc>
        <w:tc>
          <w:tcPr>
            <w:tcW w:w="7338" w:type="dxa"/>
            <w:vAlign w:val="center"/>
          </w:tcPr>
          <w:p w14:paraId="6FDB1C58" w14:textId="77777777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70F8" w:rsidRPr="009E7EB5" w14:paraId="215465B5" w14:textId="77777777" w:rsidTr="00EB6EF8">
        <w:trPr>
          <w:trHeight w:val="523"/>
        </w:trPr>
        <w:tc>
          <w:tcPr>
            <w:tcW w:w="2268" w:type="dxa"/>
            <w:gridSpan w:val="2"/>
            <w:vAlign w:val="center"/>
          </w:tcPr>
          <w:p w14:paraId="4D2D469E" w14:textId="0DFBF7CD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開 催 期</w:t>
            </w:r>
            <w:r w:rsidR="00CC791E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E7EB5">
              <w:rPr>
                <w:rFonts w:ascii="ＭＳ 明朝" w:hAnsi="ＭＳ 明朝" w:hint="eastAsia"/>
                <w:sz w:val="24"/>
                <w:szCs w:val="24"/>
              </w:rPr>
              <w:t>間</w:t>
            </w:r>
          </w:p>
        </w:tc>
        <w:tc>
          <w:tcPr>
            <w:tcW w:w="7338" w:type="dxa"/>
            <w:vAlign w:val="center"/>
          </w:tcPr>
          <w:p w14:paraId="5CFAEC9F" w14:textId="401CDA33" w:rsidR="002570F8" w:rsidRPr="009E7EB5" w:rsidRDefault="001F72CB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2570F8" w:rsidRPr="009E7EB5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　）～ 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2570F8" w:rsidRPr="009E7EB5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2570F8" w:rsidRPr="009E7EB5" w14:paraId="05C15111" w14:textId="77777777" w:rsidTr="00EB6EF8">
        <w:trPr>
          <w:trHeight w:val="518"/>
        </w:trPr>
        <w:tc>
          <w:tcPr>
            <w:tcW w:w="2268" w:type="dxa"/>
            <w:gridSpan w:val="2"/>
            <w:vAlign w:val="center"/>
          </w:tcPr>
          <w:p w14:paraId="3DCE9158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開　催　場　所</w:t>
            </w:r>
          </w:p>
        </w:tc>
        <w:tc>
          <w:tcPr>
            <w:tcW w:w="7338" w:type="dxa"/>
            <w:vAlign w:val="center"/>
          </w:tcPr>
          <w:p w14:paraId="38AAA679" w14:textId="77777777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C791E" w:rsidRPr="009E7EB5" w14:paraId="0D8CA460" w14:textId="77777777" w:rsidTr="00EB6EF8">
        <w:trPr>
          <w:trHeight w:val="518"/>
        </w:trPr>
        <w:tc>
          <w:tcPr>
            <w:tcW w:w="2268" w:type="dxa"/>
            <w:gridSpan w:val="2"/>
            <w:vAlign w:val="center"/>
          </w:tcPr>
          <w:p w14:paraId="7E58C115" w14:textId="2E419EE7" w:rsidR="00CC791E" w:rsidRPr="009E7EB5" w:rsidRDefault="00CC791E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 加 対 象 者</w:t>
            </w:r>
          </w:p>
        </w:tc>
        <w:tc>
          <w:tcPr>
            <w:tcW w:w="7338" w:type="dxa"/>
            <w:vAlign w:val="center"/>
          </w:tcPr>
          <w:p w14:paraId="2DF43B1D" w14:textId="77777777" w:rsidR="00CC791E" w:rsidRPr="009E7EB5" w:rsidRDefault="00CC791E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C791E" w:rsidRPr="009E7EB5" w14:paraId="38C0DA35" w14:textId="77777777" w:rsidTr="00EB6EF8">
        <w:trPr>
          <w:trHeight w:val="518"/>
        </w:trPr>
        <w:tc>
          <w:tcPr>
            <w:tcW w:w="2268" w:type="dxa"/>
            <w:gridSpan w:val="2"/>
            <w:vAlign w:val="center"/>
          </w:tcPr>
          <w:p w14:paraId="187269DA" w14:textId="071D0C54" w:rsidR="00CC791E" w:rsidRDefault="00CC791E" w:rsidP="00CC791E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参加予定者数</w:t>
            </w:r>
          </w:p>
        </w:tc>
        <w:tc>
          <w:tcPr>
            <w:tcW w:w="7338" w:type="dxa"/>
            <w:vAlign w:val="center"/>
          </w:tcPr>
          <w:p w14:paraId="78538FCE" w14:textId="006EA253" w:rsidR="00CC791E" w:rsidRPr="009E7EB5" w:rsidRDefault="00CC791E" w:rsidP="00CC791E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人</w:t>
            </w:r>
          </w:p>
        </w:tc>
      </w:tr>
      <w:tr w:rsidR="002570F8" w:rsidRPr="009E7EB5" w14:paraId="17A97041" w14:textId="77777777" w:rsidTr="00EB6EF8">
        <w:trPr>
          <w:trHeight w:val="541"/>
        </w:trPr>
        <w:tc>
          <w:tcPr>
            <w:tcW w:w="2268" w:type="dxa"/>
            <w:gridSpan w:val="2"/>
            <w:vAlign w:val="center"/>
          </w:tcPr>
          <w:p w14:paraId="644FBC3C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参加料の有無</w:t>
            </w:r>
          </w:p>
        </w:tc>
        <w:tc>
          <w:tcPr>
            <w:tcW w:w="7338" w:type="dxa"/>
            <w:vAlign w:val="center"/>
          </w:tcPr>
          <w:p w14:paraId="61F53970" w14:textId="77777777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 xml:space="preserve">　　　　有　（詳細は収支予算書に記載）　・　　無</w:t>
            </w:r>
          </w:p>
        </w:tc>
      </w:tr>
      <w:tr w:rsidR="002570F8" w:rsidRPr="009E7EB5" w14:paraId="6013F19C" w14:textId="77777777" w:rsidTr="00EB6EF8">
        <w:trPr>
          <w:trHeight w:val="1277"/>
        </w:trPr>
        <w:tc>
          <w:tcPr>
            <w:tcW w:w="2268" w:type="dxa"/>
            <w:gridSpan w:val="2"/>
            <w:vAlign w:val="center"/>
          </w:tcPr>
          <w:p w14:paraId="7B81B4AE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希望便宜供与内容</w:t>
            </w:r>
          </w:p>
        </w:tc>
        <w:tc>
          <w:tcPr>
            <w:tcW w:w="7338" w:type="dxa"/>
            <w:vAlign w:val="center"/>
          </w:tcPr>
          <w:p w14:paraId="11C6BDDF" w14:textId="0318C5AB" w:rsidR="00156CE6" w:rsidRPr="00156CE6" w:rsidRDefault="00156CE6" w:rsidP="00156CE6">
            <w:pPr>
              <w:spacing w:line="360" w:lineRule="exact"/>
              <w:ind w:firstLineChars="1" w:firstLine="2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156CE6">
              <w:rPr>
                <w:rFonts w:ascii="ＭＳ 明朝" w:hAnsi="ＭＳ 明朝" w:hint="eastAsia"/>
                <w:sz w:val="21"/>
                <w:szCs w:val="21"/>
                <w:u w:val="single"/>
              </w:rPr>
              <w:t>※希望</w:t>
            </w:r>
            <w:r w:rsidR="00911546">
              <w:rPr>
                <w:rFonts w:ascii="ＭＳ 明朝" w:hAnsi="ＭＳ 明朝" w:hint="eastAsia"/>
                <w:sz w:val="21"/>
                <w:szCs w:val="21"/>
                <w:u w:val="single"/>
              </w:rPr>
              <w:t>または該当</w:t>
            </w:r>
            <w:r w:rsidRPr="00156CE6">
              <w:rPr>
                <w:rFonts w:ascii="ＭＳ 明朝" w:hAnsi="ＭＳ 明朝" w:hint="eastAsia"/>
                <w:sz w:val="21"/>
                <w:szCs w:val="21"/>
                <w:u w:val="single"/>
              </w:rPr>
              <w:t>する内容に○をつけてください。</w:t>
            </w:r>
          </w:p>
          <w:p w14:paraId="104922AA" w14:textId="41C3DB74" w:rsidR="00CC791E" w:rsidRDefault="00CC791E" w:rsidP="00366D35">
            <w:pPr>
              <w:spacing w:line="36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．「常滑市制70周年記念」の名義使用</w:t>
            </w:r>
          </w:p>
          <w:p w14:paraId="39FD601C" w14:textId="4893F93E" w:rsidR="002570F8" w:rsidRDefault="00CC791E" w:rsidP="00366D35">
            <w:pPr>
              <w:spacing w:line="36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2570F8" w:rsidRPr="009E7EB5">
              <w:rPr>
                <w:rFonts w:ascii="ＭＳ 明朝" w:hAnsi="ＭＳ 明朝" w:hint="eastAsia"/>
                <w:sz w:val="24"/>
                <w:szCs w:val="24"/>
              </w:rPr>
              <w:t>．</w:t>
            </w:r>
            <w:r>
              <w:rPr>
                <w:rFonts w:ascii="ＭＳ 明朝" w:hAnsi="ＭＳ 明朝" w:hint="eastAsia"/>
                <w:sz w:val="24"/>
                <w:szCs w:val="24"/>
              </w:rPr>
              <w:t>「常滑市」</w:t>
            </w:r>
            <w:r w:rsidR="001325BD">
              <w:rPr>
                <w:rFonts w:hint="eastAsia"/>
                <w:sz w:val="24"/>
                <w:szCs w:val="24"/>
              </w:rPr>
              <w:t>後援名義</w:t>
            </w:r>
            <w:r w:rsidR="002570F8" w:rsidRPr="009E7EB5">
              <w:rPr>
                <w:rFonts w:hint="eastAsia"/>
                <w:sz w:val="24"/>
                <w:szCs w:val="24"/>
              </w:rPr>
              <w:t>の使用</w:t>
            </w:r>
          </w:p>
          <w:p w14:paraId="6FCD95D7" w14:textId="3C8A751E" w:rsidR="00156CE6" w:rsidRPr="009E7EB5" w:rsidRDefault="0057123B" w:rsidP="00911546">
            <w:pPr>
              <w:spacing w:line="360" w:lineRule="exact"/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156CE6">
              <w:rPr>
                <w:rFonts w:hint="eastAsia"/>
                <w:sz w:val="24"/>
                <w:szCs w:val="24"/>
              </w:rPr>
              <w:t>過去の後援名義使用</w:t>
            </w:r>
            <w:r>
              <w:rPr>
                <w:rFonts w:hint="eastAsia"/>
                <w:sz w:val="24"/>
                <w:szCs w:val="24"/>
              </w:rPr>
              <w:t>の実績</w:t>
            </w:r>
            <w:r w:rsidR="00156CE6">
              <w:rPr>
                <w:rFonts w:hint="eastAsia"/>
                <w:sz w:val="24"/>
                <w:szCs w:val="24"/>
              </w:rPr>
              <w:t>（　有　・　無　）</w:t>
            </w:r>
          </w:p>
          <w:p w14:paraId="485CF766" w14:textId="51B846BC" w:rsidR="002570F8" w:rsidRDefault="00CC791E" w:rsidP="00366D35">
            <w:pPr>
              <w:spacing w:line="36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2570F8" w:rsidRPr="009E7EB5">
              <w:rPr>
                <w:rFonts w:hint="eastAsia"/>
                <w:sz w:val="24"/>
                <w:szCs w:val="24"/>
              </w:rPr>
              <w:t>．広報宣伝協力</w:t>
            </w:r>
          </w:p>
          <w:p w14:paraId="257E7C3B" w14:textId="6C13F131" w:rsidR="00BA3AE8" w:rsidRPr="009E7EB5" w:rsidRDefault="00BA3AE8" w:rsidP="00366D35">
            <w:pPr>
              <w:spacing w:line="36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市制</w:t>
            </w:r>
            <w:r>
              <w:rPr>
                <w:rFonts w:ascii="ＭＳ 明朝" w:hAnsi="ＭＳ 明朝" w:hint="eastAsia"/>
                <w:sz w:val="24"/>
                <w:szCs w:val="24"/>
              </w:rPr>
              <w:t>70</w:t>
            </w:r>
            <w:r>
              <w:rPr>
                <w:rFonts w:hint="eastAsia"/>
                <w:sz w:val="24"/>
                <w:szCs w:val="24"/>
              </w:rPr>
              <w:t>周年記念ロゴマークの使用</w:t>
            </w:r>
          </w:p>
          <w:p w14:paraId="318BED1B" w14:textId="15ACD76E" w:rsidR="002570F8" w:rsidRPr="009E7EB5" w:rsidRDefault="00BA3AE8" w:rsidP="00366D35">
            <w:pPr>
              <w:spacing w:line="36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  <w:r w:rsidR="002570F8">
              <w:rPr>
                <w:rFonts w:hint="eastAsia"/>
                <w:sz w:val="24"/>
                <w:szCs w:val="24"/>
              </w:rPr>
              <w:t xml:space="preserve">その他（　　　　　　　　　　　　　　　</w:t>
            </w:r>
            <w:r w:rsidR="002570F8" w:rsidRPr="009E7EB5"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</w:tc>
      </w:tr>
      <w:tr w:rsidR="002570F8" w:rsidRPr="009E7EB5" w14:paraId="76660129" w14:textId="77777777" w:rsidTr="00EB6EF8">
        <w:trPr>
          <w:trHeight w:val="1385"/>
        </w:trPr>
        <w:tc>
          <w:tcPr>
            <w:tcW w:w="2268" w:type="dxa"/>
            <w:gridSpan w:val="2"/>
            <w:vAlign w:val="center"/>
          </w:tcPr>
          <w:p w14:paraId="528C7BE3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連 絡 責 任 者</w:t>
            </w:r>
          </w:p>
        </w:tc>
        <w:tc>
          <w:tcPr>
            <w:tcW w:w="7338" w:type="dxa"/>
            <w:vAlign w:val="center"/>
          </w:tcPr>
          <w:p w14:paraId="72798CDA" w14:textId="77777777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住所　〒</w:t>
            </w:r>
          </w:p>
          <w:p w14:paraId="3C1D7BC9" w14:textId="4DA908C2" w:rsidR="002570F8" w:rsidRPr="009E7EB5" w:rsidRDefault="002570F8" w:rsidP="00156CE6">
            <w:pPr>
              <w:spacing w:line="360" w:lineRule="exac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</w:p>
          <w:p w14:paraId="522299C5" w14:textId="4662CFC9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  <w:p w14:paraId="14720CE9" w14:textId="77777777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ＴＥＬ　　　　　　　　　　　　ＦＡＸ</w:t>
            </w:r>
          </w:p>
        </w:tc>
      </w:tr>
      <w:tr w:rsidR="002570F8" w:rsidRPr="009E7EB5" w14:paraId="2325C945" w14:textId="77777777" w:rsidTr="00EB6EF8">
        <w:trPr>
          <w:trHeight w:val="882"/>
        </w:trPr>
        <w:tc>
          <w:tcPr>
            <w:tcW w:w="2268" w:type="dxa"/>
            <w:gridSpan w:val="2"/>
            <w:vAlign w:val="center"/>
          </w:tcPr>
          <w:p w14:paraId="42477CC7" w14:textId="77777777" w:rsidR="002570F8" w:rsidRPr="009E7EB5" w:rsidRDefault="002570F8" w:rsidP="00366D35">
            <w:pPr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EB5">
              <w:rPr>
                <w:rFonts w:ascii="ＭＳ 明朝" w:hAnsi="ＭＳ 明朝" w:hint="eastAsia"/>
                <w:sz w:val="24"/>
                <w:szCs w:val="24"/>
              </w:rPr>
              <w:t>備        考</w:t>
            </w:r>
          </w:p>
        </w:tc>
        <w:tc>
          <w:tcPr>
            <w:tcW w:w="7338" w:type="dxa"/>
            <w:vAlign w:val="center"/>
          </w:tcPr>
          <w:p w14:paraId="4B8AB3F0" w14:textId="77777777" w:rsidR="002570F8" w:rsidRPr="009E7EB5" w:rsidRDefault="002570F8" w:rsidP="00366D35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8C59D72" w14:textId="6E357EDD" w:rsidR="002570F8" w:rsidRPr="00EB6EF8" w:rsidRDefault="002570F8" w:rsidP="00EB6EF8">
      <w:pPr>
        <w:spacing w:line="360" w:lineRule="exact"/>
        <w:ind w:rightChars="-28" w:right="-59"/>
        <w:rPr>
          <w:rFonts w:ascii="ＭＳ 明朝" w:eastAsia="ＭＳ 明朝" w:hAnsi="ＭＳ 明朝" w:cs="Times New Roman"/>
          <w:sz w:val="22"/>
        </w:rPr>
      </w:pPr>
      <w:r w:rsidRPr="00EB6EF8">
        <w:rPr>
          <w:rFonts w:ascii="ＭＳ 明朝" w:eastAsia="ＭＳ 明朝" w:hAnsi="ＭＳ 明朝" w:cs="Times New Roman" w:hint="eastAsia"/>
          <w:sz w:val="22"/>
        </w:rPr>
        <w:t>（注）任意の様式により、企画書、収支予算書、団体概要等の関係資料を添付してください。</w:t>
      </w:r>
    </w:p>
    <w:p w14:paraId="4035E213" w14:textId="77777777" w:rsidR="00BE17C5" w:rsidRPr="00D95629" w:rsidRDefault="00BE17C5" w:rsidP="002570F8">
      <w:pPr>
        <w:rPr>
          <w:sz w:val="24"/>
          <w:szCs w:val="24"/>
        </w:rPr>
      </w:pPr>
    </w:p>
    <w:sectPr w:rsidR="00BE17C5" w:rsidRPr="00D95629" w:rsidSect="00156CE6">
      <w:headerReference w:type="default" r:id="rId8"/>
      <w:pgSz w:w="11906" w:h="16838" w:code="9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92C3" w14:textId="77777777" w:rsidR="007A140D" w:rsidRDefault="007A140D" w:rsidP="002570F8">
      <w:r>
        <w:separator/>
      </w:r>
    </w:p>
  </w:endnote>
  <w:endnote w:type="continuationSeparator" w:id="0">
    <w:p w14:paraId="0BFA7FDF" w14:textId="77777777" w:rsidR="007A140D" w:rsidRDefault="007A140D" w:rsidP="0025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CD90" w14:textId="77777777" w:rsidR="007A140D" w:rsidRDefault="007A140D" w:rsidP="002570F8">
      <w:r>
        <w:separator/>
      </w:r>
    </w:p>
  </w:footnote>
  <w:footnote w:type="continuationSeparator" w:id="0">
    <w:p w14:paraId="1A8420EE" w14:textId="77777777" w:rsidR="007A140D" w:rsidRDefault="007A140D" w:rsidP="0025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1107" w14:textId="4B4AE650" w:rsidR="004C686F" w:rsidRPr="004C686F" w:rsidRDefault="004C686F" w:rsidP="004C686F">
    <w:pPr>
      <w:pStyle w:val="a5"/>
      <w:jc w:val="center"/>
      <w:rPr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772FC"/>
    <w:multiLevelType w:val="hybridMultilevel"/>
    <w:tmpl w:val="60E232CE"/>
    <w:lvl w:ilvl="0" w:tplc="C1F6919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 w16cid:durableId="4949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25F"/>
    <w:rsid w:val="000B1B80"/>
    <w:rsid w:val="001325BD"/>
    <w:rsid w:val="001375E7"/>
    <w:rsid w:val="00156CE6"/>
    <w:rsid w:val="001F72CB"/>
    <w:rsid w:val="002570F8"/>
    <w:rsid w:val="0036425F"/>
    <w:rsid w:val="00366D35"/>
    <w:rsid w:val="00454587"/>
    <w:rsid w:val="0049573D"/>
    <w:rsid w:val="004C686F"/>
    <w:rsid w:val="004F0D8B"/>
    <w:rsid w:val="0057123B"/>
    <w:rsid w:val="005819C2"/>
    <w:rsid w:val="005E4556"/>
    <w:rsid w:val="005E4D55"/>
    <w:rsid w:val="00612EC3"/>
    <w:rsid w:val="00664E78"/>
    <w:rsid w:val="006A4CD5"/>
    <w:rsid w:val="007A140D"/>
    <w:rsid w:val="007F67E4"/>
    <w:rsid w:val="0080366D"/>
    <w:rsid w:val="008B2C52"/>
    <w:rsid w:val="008C70C2"/>
    <w:rsid w:val="00911546"/>
    <w:rsid w:val="009A3320"/>
    <w:rsid w:val="009C7062"/>
    <w:rsid w:val="00A25866"/>
    <w:rsid w:val="00A611C5"/>
    <w:rsid w:val="00A974C4"/>
    <w:rsid w:val="00AA52AC"/>
    <w:rsid w:val="00BA3AE8"/>
    <w:rsid w:val="00BB6BAB"/>
    <w:rsid w:val="00BE17C5"/>
    <w:rsid w:val="00C960FB"/>
    <w:rsid w:val="00CC791E"/>
    <w:rsid w:val="00D95629"/>
    <w:rsid w:val="00DA070E"/>
    <w:rsid w:val="00E45DB6"/>
    <w:rsid w:val="00EB6EF8"/>
    <w:rsid w:val="00FA1D49"/>
    <w:rsid w:val="00FC0760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8F57C9"/>
  <w15:docId w15:val="{BDEA7BE4-B3BE-4F6B-BD05-D933BEF1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5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7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0F8"/>
  </w:style>
  <w:style w:type="paragraph" w:styleId="a7">
    <w:name w:val="footer"/>
    <w:basedOn w:val="a"/>
    <w:link w:val="a8"/>
    <w:uiPriority w:val="99"/>
    <w:unhideWhenUsed/>
    <w:rsid w:val="002570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0F8"/>
  </w:style>
  <w:style w:type="table" w:styleId="a9">
    <w:name w:val="Table Grid"/>
    <w:basedOn w:val="a1"/>
    <w:rsid w:val="002570F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3A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8933-1251-40BB-8C07-1897EB8D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亀井　哲也</cp:lastModifiedBy>
  <cp:revision>30</cp:revision>
  <cp:lastPrinted>2024-01-09T10:02:00Z</cp:lastPrinted>
  <dcterms:created xsi:type="dcterms:W3CDTF">2013-09-18T02:09:00Z</dcterms:created>
  <dcterms:modified xsi:type="dcterms:W3CDTF">2024-01-09T10:23:00Z</dcterms:modified>
</cp:coreProperties>
</file>